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10DCE" w14:textId="2AEB8B12" w:rsidR="00AD40AB" w:rsidRDefault="00AD40AB" w:rsidP="00AD40AB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noProof/>
          <w:sz w:val="21"/>
          <w:szCs w:val="21"/>
        </w:rPr>
        <w:drawing>
          <wp:inline distT="0" distB="0" distL="0" distR="0" wp14:anchorId="6965F429" wp14:editId="1E046D8D">
            <wp:extent cx="2007153" cy="1789889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649" cy="182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3065" w14:textId="39F694EA" w:rsidR="00AD40AB" w:rsidRPr="00196A07" w:rsidRDefault="00AD40AB" w:rsidP="00196A07">
      <w:pPr>
        <w:pStyle w:val="NormalnyWeb"/>
        <w:jc w:val="center"/>
        <w:rPr>
          <w:rFonts w:ascii="Roboto" w:hAnsi="Roboto"/>
          <w:b/>
          <w:bCs/>
          <w:sz w:val="28"/>
          <w:szCs w:val="28"/>
        </w:rPr>
      </w:pPr>
      <w:r w:rsidRPr="00AD40AB">
        <w:rPr>
          <w:rFonts w:ascii="Roboto" w:hAnsi="Roboto"/>
          <w:b/>
          <w:bCs/>
        </w:rPr>
        <w:t>Modlitwa za synod</w:t>
      </w:r>
      <w:r w:rsidR="00196A07">
        <w:rPr>
          <w:rFonts w:ascii="Roboto" w:hAnsi="Roboto"/>
          <w:b/>
          <w:bCs/>
        </w:rPr>
        <w:t>:</w:t>
      </w:r>
    </w:p>
    <w:p w14:paraId="47EE4815" w14:textId="36121D92" w:rsidR="00AD40AB" w:rsidRPr="00AD40AB" w:rsidRDefault="00AD40AB" w:rsidP="00AD40AB">
      <w:pPr>
        <w:jc w:val="center"/>
        <w:rPr>
          <w:rFonts w:cstheme="minorHAnsi"/>
        </w:rPr>
      </w:pPr>
      <w:proofErr w:type="spellStart"/>
      <w:r w:rsidRPr="00AD40AB">
        <w:rPr>
          <w:rFonts w:cstheme="minorHAnsi"/>
          <w:b/>
          <w:i/>
        </w:rPr>
        <w:t>Adsumus</w:t>
      </w:r>
      <w:proofErr w:type="spellEnd"/>
      <w:r w:rsidRPr="00AD40AB">
        <w:rPr>
          <w:rFonts w:cstheme="minorHAnsi"/>
          <w:b/>
          <w:i/>
        </w:rPr>
        <w:t xml:space="preserve"> </w:t>
      </w:r>
      <w:proofErr w:type="spellStart"/>
      <w:r w:rsidRPr="00AD40AB">
        <w:rPr>
          <w:rFonts w:cstheme="minorHAnsi"/>
          <w:b/>
          <w:i/>
        </w:rPr>
        <w:t>Sancte</w:t>
      </w:r>
      <w:proofErr w:type="spellEnd"/>
      <w:r w:rsidRPr="00AD40AB">
        <w:rPr>
          <w:rFonts w:cstheme="minorHAnsi"/>
          <w:b/>
          <w:i/>
        </w:rPr>
        <w:t xml:space="preserve"> </w:t>
      </w:r>
      <w:proofErr w:type="spellStart"/>
      <w:r w:rsidRPr="00AD40AB">
        <w:rPr>
          <w:rFonts w:cstheme="minorHAnsi"/>
          <w:b/>
          <w:i/>
        </w:rPr>
        <w:t>Spiritus</w:t>
      </w:r>
      <w:proofErr w:type="spellEnd"/>
    </w:p>
    <w:p w14:paraId="1B501629" w14:textId="77777777" w:rsidR="00AD40AB" w:rsidRPr="00AD40AB" w:rsidRDefault="00AD40AB" w:rsidP="00AD40AB">
      <w:pPr>
        <w:rPr>
          <w:rFonts w:cstheme="minorHAnsi"/>
        </w:rPr>
      </w:pPr>
    </w:p>
    <w:p w14:paraId="6A6EF623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Stajemy przed Tobą, Duchu Święty,</w:t>
      </w:r>
    </w:p>
    <w:p w14:paraId="3DE5955A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zgromadzeni w Imię Twoje.</w:t>
      </w:r>
    </w:p>
    <w:p w14:paraId="2B9F621B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1C83796E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Z Tobą jedynie, który nas prowadzisz;</w:t>
      </w:r>
    </w:p>
    <w:p w14:paraId="7AD63FB5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zamieszkaj w naszych sercach,</w:t>
      </w:r>
    </w:p>
    <w:p w14:paraId="0856FF4A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naucz nas drogi, którą mamy iść</w:t>
      </w:r>
    </w:p>
    <w:p w14:paraId="0C8C692B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i jak mamy nią podążać.</w:t>
      </w:r>
    </w:p>
    <w:p w14:paraId="01AB3B57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21102C3C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Jesteśmy słabi i grzeszni;</w:t>
      </w:r>
    </w:p>
    <w:p w14:paraId="047DB30C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</w:rPr>
        <w:t>nie dozwól, abyśmy wprowadzali nieład.</w:t>
      </w:r>
    </w:p>
    <w:p w14:paraId="654A9525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Nie pozwól, by niewiedza sprowadziła nas na niewłaściwą drogę,</w:t>
      </w:r>
    </w:p>
    <w:p w14:paraId="794898B6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albo stronniczość wpływała na nasze działania.</w:t>
      </w:r>
    </w:p>
    <w:p w14:paraId="71176A03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2A4AE483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Niech w Tobie odnajdziemy naszą jedność,</w:t>
      </w:r>
    </w:p>
    <w:p w14:paraId="162D2CF7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abyśmy mogli razem podążać do życia wiecznego,</w:t>
      </w:r>
    </w:p>
    <w:p w14:paraId="5E22BC1F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i abyśmy nie zbaczali z drogi prawdy</w:t>
      </w:r>
    </w:p>
    <w:p w14:paraId="7597DA88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i tego, co jest słuszne.</w:t>
      </w:r>
    </w:p>
    <w:p w14:paraId="5DA79B79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  <w:bCs/>
        </w:rPr>
      </w:pPr>
    </w:p>
    <w:p w14:paraId="02046BC5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O to wszystko prosimy Ciebie,</w:t>
      </w:r>
    </w:p>
    <w:p w14:paraId="7EA70CE0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który działasz w każdym miejscu i czasie,</w:t>
      </w:r>
    </w:p>
    <w:p w14:paraId="69A5E2F0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w komunii Ojca i Syna,</w:t>
      </w:r>
    </w:p>
    <w:p w14:paraId="1C0001CF" w14:textId="77777777" w:rsidR="00AD40AB" w:rsidRPr="00AD40AB" w:rsidRDefault="00AD40AB" w:rsidP="00AD40AB">
      <w:pPr>
        <w:pStyle w:val="Default"/>
        <w:jc w:val="center"/>
        <w:rPr>
          <w:rFonts w:asciiTheme="minorHAnsi" w:hAnsiTheme="minorHAnsi" w:cstheme="minorHAnsi"/>
        </w:rPr>
      </w:pPr>
      <w:r w:rsidRPr="00AD40AB">
        <w:rPr>
          <w:rFonts w:asciiTheme="minorHAnsi" w:hAnsiTheme="minorHAnsi" w:cstheme="minorHAnsi"/>
          <w:bCs/>
        </w:rPr>
        <w:t>na wieki wieków.</w:t>
      </w:r>
    </w:p>
    <w:p w14:paraId="5ED407B9" w14:textId="5E2240FD" w:rsidR="00AD40AB" w:rsidRPr="0022596E" w:rsidRDefault="00AD40AB" w:rsidP="0022596E">
      <w:pPr>
        <w:jc w:val="center"/>
        <w:rPr>
          <w:rFonts w:cstheme="minorHAnsi"/>
        </w:rPr>
      </w:pPr>
      <w:r w:rsidRPr="00AD40AB">
        <w:rPr>
          <w:rFonts w:cstheme="minorHAnsi"/>
          <w:bCs/>
        </w:rPr>
        <w:t>Amen.</w:t>
      </w:r>
    </w:p>
    <w:p w14:paraId="773DB398" w14:textId="77777777" w:rsidR="0022596E" w:rsidRDefault="0022596E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</w:p>
    <w:p w14:paraId="7C22C650" w14:textId="77777777" w:rsidR="0022596E" w:rsidRDefault="0022596E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</w:p>
    <w:p w14:paraId="03406364" w14:textId="77777777" w:rsidR="0022596E" w:rsidRDefault="0022596E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</w:p>
    <w:p w14:paraId="053A8E9B" w14:textId="77777777" w:rsidR="0022596E" w:rsidRDefault="0022596E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</w:p>
    <w:p w14:paraId="165D6EDD" w14:textId="77777777" w:rsidR="0022596E" w:rsidRDefault="0022596E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</w:p>
    <w:p w14:paraId="5C945B4F" w14:textId="327D922C" w:rsidR="003A7CBC" w:rsidRDefault="003A7CBC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  <w:r>
        <w:rPr>
          <w:rFonts w:ascii="Roboto" w:hAnsi="Roboto"/>
          <w:b/>
          <w:bCs/>
          <w:sz w:val="21"/>
          <w:szCs w:val="21"/>
        </w:rPr>
        <w:lastRenderedPageBreak/>
        <w:t>Wstęp:</w:t>
      </w:r>
    </w:p>
    <w:p w14:paraId="6DD6BB4C" w14:textId="662A8BC2" w:rsidR="003A7CBC" w:rsidRDefault="003A7CBC" w:rsidP="003A7CBC">
      <w:pPr>
        <w:pStyle w:val="NormalnyWeb"/>
        <w:jc w:val="both"/>
        <w:rPr>
          <w:rFonts w:ascii="Roboto" w:hAnsi="Roboto"/>
          <w:sz w:val="21"/>
          <w:szCs w:val="21"/>
        </w:rPr>
      </w:pPr>
      <w:r w:rsidRPr="003A7CBC">
        <w:rPr>
          <w:rFonts w:ascii="Roboto" w:hAnsi="Roboto"/>
          <w:sz w:val="21"/>
          <w:szCs w:val="21"/>
        </w:rPr>
        <w:t>Papież Franciszek chce usłyszeć od całego Kościoła o tym, co dzieje się w lokalnych parafiach. On i biskupi chcieliby wiedzieć, co według poszczególnych osób powinniśmy robić, aby pomóc ulepszać nasze parafie. Sposób, w jaki to zaproponował, to proces synodalny. Synod oznacza „podróżowanie razem” i polega na słuchaniu Ducha Świętego i siebie nawzajem, aby rozeznać drogę, którą zostaliśmy wezwani do wspólnego kroczenia.</w:t>
      </w:r>
    </w:p>
    <w:p w14:paraId="6943B959" w14:textId="2647E7FB" w:rsidR="003A7CBC" w:rsidRPr="00196A07" w:rsidRDefault="003A7CBC" w:rsidP="00196A07">
      <w:pPr>
        <w:pStyle w:val="NormalnyWeb"/>
        <w:jc w:val="both"/>
        <w:rPr>
          <w:rFonts w:ascii="Roboto" w:hAnsi="Roboto"/>
          <w:sz w:val="21"/>
          <w:szCs w:val="21"/>
        </w:rPr>
      </w:pPr>
      <w:r w:rsidRPr="003A7CBC">
        <w:rPr>
          <w:rFonts w:ascii="Roboto" w:hAnsi="Roboto"/>
          <w:sz w:val="21"/>
          <w:szCs w:val="21"/>
        </w:rPr>
        <w:t>Synod „ma na celu inspirowanie ludzi do marzeń</w:t>
      </w:r>
      <w:r>
        <w:rPr>
          <w:rFonts w:ascii="Roboto" w:hAnsi="Roboto"/>
          <w:sz w:val="21"/>
          <w:szCs w:val="21"/>
        </w:rPr>
        <w:t xml:space="preserve"> </w:t>
      </w:r>
      <w:r w:rsidRPr="003A7CBC">
        <w:rPr>
          <w:rFonts w:ascii="Roboto" w:hAnsi="Roboto"/>
          <w:sz w:val="21"/>
          <w:szCs w:val="21"/>
        </w:rPr>
        <w:t>Kościele, do którego jesteśmy wezwani, aby rozkwitały nadzieje ludzi, budziły zaufanie, opatrywały rany, tkały nowe i głębsze relacje, uczyły się od siebie nawzajem, budowały mosty , aby oświecić umysły, ogrzać serca i przywrócić siłę naszym rękom do naszej wspólnej misji”</w:t>
      </w:r>
      <w:r>
        <w:rPr>
          <w:rFonts w:ascii="Roboto" w:hAnsi="Roboto"/>
          <w:sz w:val="21"/>
          <w:szCs w:val="21"/>
        </w:rPr>
        <w:t xml:space="preserve"> –</w:t>
      </w:r>
      <w:r w:rsidRPr="003A7CBC">
        <w:rPr>
          <w:rFonts w:ascii="Roboto" w:hAnsi="Roboto"/>
          <w:sz w:val="21"/>
          <w:szCs w:val="21"/>
        </w:rPr>
        <w:t xml:space="preserve"> </w:t>
      </w:r>
      <w:r>
        <w:rPr>
          <w:rFonts w:ascii="Roboto" w:hAnsi="Roboto"/>
          <w:sz w:val="21"/>
          <w:szCs w:val="21"/>
        </w:rPr>
        <w:t>Vademecum.</w:t>
      </w:r>
    </w:p>
    <w:p w14:paraId="38088417" w14:textId="7FF10687" w:rsidR="00AD40AB" w:rsidRDefault="001069E8" w:rsidP="00EA48EA">
      <w:pPr>
        <w:pStyle w:val="NormalnyWeb"/>
        <w:jc w:val="center"/>
        <w:rPr>
          <w:rFonts w:ascii="Roboto" w:hAnsi="Roboto"/>
          <w:b/>
          <w:bCs/>
          <w:sz w:val="21"/>
          <w:szCs w:val="21"/>
        </w:rPr>
      </w:pPr>
      <w:r w:rsidRPr="001069E8">
        <w:rPr>
          <w:rFonts w:ascii="Roboto" w:hAnsi="Roboto"/>
          <w:b/>
          <w:bCs/>
          <w:sz w:val="21"/>
          <w:szCs w:val="21"/>
        </w:rPr>
        <w:t>Wymagania synodalne</w:t>
      </w:r>
      <w:r>
        <w:rPr>
          <w:rFonts w:ascii="Roboto" w:hAnsi="Roboto"/>
          <w:b/>
          <w:bCs/>
          <w:sz w:val="21"/>
          <w:szCs w:val="21"/>
        </w:rPr>
        <w:t>:</w:t>
      </w:r>
    </w:p>
    <w:p w14:paraId="0965E964" w14:textId="2446B374" w:rsidR="001069E8" w:rsidRPr="001069E8" w:rsidRDefault="001069E8" w:rsidP="001069E8">
      <w:pPr>
        <w:pStyle w:val="NormalnyWeb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1069E8">
        <w:rPr>
          <w:rFonts w:ascii="Roboto" w:hAnsi="Roboto"/>
          <w:sz w:val="21"/>
          <w:szCs w:val="21"/>
        </w:rPr>
        <w:t>Wspólne zadawanie podstawowych pytań</w:t>
      </w:r>
      <w:r>
        <w:rPr>
          <w:rFonts w:ascii="Roboto" w:hAnsi="Roboto"/>
          <w:sz w:val="21"/>
          <w:szCs w:val="21"/>
        </w:rPr>
        <w:t>;</w:t>
      </w:r>
    </w:p>
    <w:p w14:paraId="7D012D23" w14:textId="475F36C4" w:rsidR="001069E8" w:rsidRPr="001069E8" w:rsidRDefault="001069E8" w:rsidP="001069E8">
      <w:pPr>
        <w:pStyle w:val="NormalnyWeb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1069E8">
        <w:rPr>
          <w:rFonts w:ascii="Roboto" w:hAnsi="Roboto"/>
          <w:sz w:val="21"/>
          <w:szCs w:val="21"/>
        </w:rPr>
        <w:t>Słuchanie Ducha Świętego</w:t>
      </w:r>
      <w:r>
        <w:rPr>
          <w:rFonts w:ascii="Roboto" w:hAnsi="Roboto"/>
          <w:sz w:val="21"/>
          <w:szCs w:val="21"/>
        </w:rPr>
        <w:t>;</w:t>
      </w:r>
    </w:p>
    <w:p w14:paraId="312D8124" w14:textId="2AC4DDF0" w:rsidR="001069E8" w:rsidRPr="001069E8" w:rsidRDefault="001069E8" w:rsidP="001069E8">
      <w:pPr>
        <w:pStyle w:val="NormalnyWeb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1069E8">
        <w:rPr>
          <w:rFonts w:ascii="Roboto" w:hAnsi="Roboto"/>
          <w:sz w:val="21"/>
          <w:szCs w:val="21"/>
        </w:rPr>
        <w:t>P</w:t>
      </w:r>
      <w:r w:rsidRPr="001069E8">
        <w:rPr>
          <w:rFonts w:ascii="Roboto" w:hAnsi="Roboto"/>
          <w:sz w:val="21"/>
          <w:szCs w:val="21"/>
        </w:rPr>
        <w:t>ozostawanie otwartym na perspektywy innych ludzi</w:t>
      </w:r>
      <w:r>
        <w:rPr>
          <w:rFonts w:ascii="Roboto" w:hAnsi="Roboto"/>
          <w:sz w:val="21"/>
          <w:szCs w:val="21"/>
        </w:rPr>
        <w:t>;</w:t>
      </w:r>
    </w:p>
    <w:p w14:paraId="3A5A7DBF" w14:textId="5D8306C5" w:rsidR="001069E8" w:rsidRPr="001069E8" w:rsidRDefault="001069E8" w:rsidP="001069E8">
      <w:pPr>
        <w:pStyle w:val="NormalnyWeb"/>
        <w:numPr>
          <w:ilvl w:val="0"/>
          <w:numId w:val="5"/>
        </w:numPr>
        <w:rPr>
          <w:rFonts w:ascii="Roboto" w:hAnsi="Roboto"/>
          <w:sz w:val="21"/>
          <w:szCs w:val="21"/>
        </w:rPr>
      </w:pPr>
      <w:r w:rsidRPr="001069E8">
        <w:rPr>
          <w:rFonts w:ascii="Roboto" w:hAnsi="Roboto"/>
          <w:sz w:val="21"/>
          <w:szCs w:val="21"/>
        </w:rPr>
        <w:t>„Postępujące dojrzewanie” owoców Ducha Świętego w czasie</w:t>
      </w:r>
      <w:r>
        <w:rPr>
          <w:rFonts w:ascii="Roboto" w:hAnsi="Roboto"/>
          <w:sz w:val="21"/>
          <w:szCs w:val="21"/>
        </w:rPr>
        <w:t>;</w:t>
      </w:r>
    </w:p>
    <w:p w14:paraId="204E4F0A" w14:textId="5002B702" w:rsidR="00196A07" w:rsidRDefault="00196A07" w:rsidP="00196A07">
      <w:pPr>
        <w:pStyle w:val="NormalnyWeb"/>
        <w:jc w:val="center"/>
        <w:rPr>
          <w:rFonts w:asciiTheme="minorHAnsi" w:hAnsiTheme="minorHAnsi" w:cstheme="minorHAnsi"/>
          <w:b/>
          <w:bCs/>
        </w:rPr>
      </w:pPr>
      <w:r w:rsidRPr="00196A07">
        <w:rPr>
          <w:rFonts w:asciiTheme="minorHAnsi" w:hAnsiTheme="minorHAnsi" w:cstheme="minorHAnsi"/>
          <w:b/>
          <w:bCs/>
        </w:rPr>
        <w:t>Rola moderatora spotkania:</w:t>
      </w:r>
    </w:p>
    <w:p w14:paraId="1333992D" w14:textId="2D508D36" w:rsidR="00196A07" w:rsidRDefault="00196A07" w:rsidP="00196A07">
      <w:pPr>
        <w:pStyle w:val="NormalnyWeb"/>
        <w:rPr>
          <w:rFonts w:asciiTheme="minorHAnsi" w:hAnsiTheme="minorHAnsi" w:cstheme="minorHAnsi"/>
        </w:rPr>
      </w:pPr>
      <w:r w:rsidRPr="00196A07">
        <w:rPr>
          <w:rFonts w:asciiTheme="minorHAnsi" w:hAnsiTheme="minorHAnsi" w:cstheme="minorHAnsi"/>
        </w:rPr>
        <w:t>Jako moderator</w:t>
      </w:r>
      <w:r w:rsidRPr="00196A07">
        <w:rPr>
          <w:rFonts w:asciiTheme="minorHAnsi" w:hAnsiTheme="minorHAnsi" w:cstheme="minorHAnsi"/>
        </w:rPr>
        <w:t xml:space="preserve"> zostaniesz poproszony o:</w:t>
      </w:r>
    </w:p>
    <w:p w14:paraId="29909D0B" w14:textId="018CEB13" w:rsidR="00196A07" w:rsidRPr="00196A07" w:rsidRDefault="00196A07" w:rsidP="00196A07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196A07">
        <w:rPr>
          <w:rFonts w:asciiTheme="minorHAnsi" w:hAnsiTheme="minorHAnsi" w:cstheme="minorHAnsi"/>
        </w:rPr>
        <w:t>Ustal jasne granice czasu i tematu dla prelegentów</w:t>
      </w:r>
    </w:p>
    <w:p w14:paraId="2BE56B2A" w14:textId="544DDE2E" w:rsidR="00196A07" w:rsidRPr="00196A07" w:rsidRDefault="00196A07" w:rsidP="00196A07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196A07">
        <w:rPr>
          <w:rFonts w:asciiTheme="minorHAnsi" w:hAnsiTheme="minorHAnsi" w:cstheme="minorHAnsi"/>
        </w:rPr>
        <w:t>Delikatnie przerywaj mówcy, który mówi nieproporcjonalnie więcej niż inni</w:t>
      </w:r>
    </w:p>
    <w:p w14:paraId="1B4CFEA1" w14:textId="2E9581EA" w:rsidR="00196A07" w:rsidRPr="00196A07" w:rsidRDefault="00196A07" w:rsidP="00196A07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196A07">
        <w:rPr>
          <w:rFonts w:asciiTheme="minorHAnsi" w:hAnsiTheme="minorHAnsi" w:cstheme="minorHAnsi"/>
        </w:rPr>
        <w:t>Delikatnie przerywaj i przekierowuj mówcę, który schodzi z tematu</w:t>
      </w:r>
    </w:p>
    <w:p w14:paraId="06462823" w14:textId="4B695C12" w:rsidR="00196A07" w:rsidRPr="00196A07" w:rsidRDefault="00196A07" w:rsidP="00196A07">
      <w:pPr>
        <w:pStyle w:val="NormalnyWeb"/>
        <w:numPr>
          <w:ilvl w:val="0"/>
          <w:numId w:val="6"/>
        </w:numPr>
        <w:rPr>
          <w:rFonts w:asciiTheme="minorHAnsi" w:hAnsiTheme="minorHAnsi" w:cstheme="minorHAnsi"/>
        </w:rPr>
      </w:pPr>
      <w:r w:rsidRPr="00196A07">
        <w:rPr>
          <w:rFonts w:asciiTheme="minorHAnsi" w:hAnsiTheme="minorHAnsi" w:cstheme="minorHAnsi"/>
        </w:rPr>
        <w:t>Delikatnie skoncentruj się na mówcy, który jest zaabsorbowany kwestią niezwiązaną z tematem lub</w:t>
      </w:r>
      <w:r>
        <w:rPr>
          <w:rFonts w:asciiTheme="minorHAnsi" w:hAnsiTheme="minorHAnsi" w:cstheme="minorHAnsi"/>
        </w:rPr>
        <w:t xml:space="preserve"> </w:t>
      </w:r>
      <w:r w:rsidRPr="00196A07">
        <w:rPr>
          <w:rFonts w:asciiTheme="minorHAnsi" w:hAnsiTheme="minorHAnsi" w:cstheme="minorHAnsi"/>
        </w:rPr>
        <w:t>utrudniającą uczestnictwo innych w grupie.</w:t>
      </w:r>
    </w:p>
    <w:p w14:paraId="785DA635" w14:textId="2F9B3F68" w:rsidR="00EA48EA" w:rsidRPr="004658C1" w:rsidRDefault="00EA48EA" w:rsidP="00196A07">
      <w:pPr>
        <w:pStyle w:val="NormalnyWeb"/>
        <w:jc w:val="center"/>
        <w:rPr>
          <w:rFonts w:asciiTheme="minorHAnsi" w:hAnsiTheme="minorHAnsi" w:cstheme="minorHAnsi"/>
        </w:rPr>
      </w:pPr>
      <w:r w:rsidRPr="00196A07">
        <w:rPr>
          <w:rFonts w:asciiTheme="minorHAnsi" w:hAnsiTheme="minorHAnsi" w:cstheme="minorHAnsi"/>
          <w:b/>
          <w:bCs/>
        </w:rPr>
        <w:t>Schemat rozmowy</w:t>
      </w:r>
      <w:r w:rsidR="00196A07" w:rsidRPr="00196A07">
        <w:rPr>
          <w:rFonts w:asciiTheme="minorHAnsi" w:hAnsiTheme="minorHAnsi" w:cstheme="minorHAnsi"/>
          <w:b/>
          <w:bCs/>
        </w:rPr>
        <w:t>:</w:t>
      </w:r>
      <w:r w:rsidR="00196A07">
        <w:rPr>
          <w:rFonts w:asciiTheme="minorHAnsi" w:hAnsiTheme="minorHAnsi" w:cstheme="minorHAnsi"/>
        </w:rPr>
        <w:br/>
      </w:r>
      <w:r w:rsidRPr="004658C1">
        <w:rPr>
          <w:rFonts w:asciiTheme="minorHAnsi" w:hAnsiTheme="minorHAnsi" w:cstheme="minorHAnsi"/>
        </w:rPr>
        <w:t xml:space="preserve"> (zakładamy że spotkanie potrwa ok 45 minut)</w:t>
      </w:r>
    </w:p>
    <w:p w14:paraId="3BBE253B" w14:textId="77777777" w:rsidR="00EA48EA" w:rsidRPr="004658C1" w:rsidRDefault="00EA48EA" w:rsidP="00EA48EA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1068"/>
        <w:rPr>
          <w:rFonts w:eastAsia="Times New Roman" w:cstheme="minorHAnsi"/>
          <w:lang w:eastAsia="pl-PL"/>
        </w:rPr>
      </w:pPr>
      <w:r w:rsidRPr="004658C1">
        <w:rPr>
          <w:rFonts w:eastAsia="Times New Roman" w:cstheme="minorHAnsi"/>
          <w:lang w:eastAsia="pl-PL"/>
        </w:rPr>
        <w:t>Dzielenie się swoim świadectwem dotyczącym pytania (ok. 3 minuty na osobę);</w:t>
      </w:r>
    </w:p>
    <w:p w14:paraId="08A72A85" w14:textId="01B8F1D0" w:rsidR="00EA48EA" w:rsidRPr="00196A07" w:rsidRDefault="00196A07" w:rsidP="00196A07">
      <w:pPr>
        <w:autoSpaceDE w:val="0"/>
        <w:autoSpaceDN w:val="0"/>
        <w:adjustRightInd w:val="0"/>
        <w:ind w:left="106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EA48EA" w:rsidRPr="00196A07">
        <w:rPr>
          <w:rFonts w:eastAsia="Times New Roman" w:cstheme="minorHAnsi"/>
          <w:lang w:eastAsia="pl-PL"/>
        </w:rPr>
        <w:t>Chwila osobistej medytacji (po wypowiedziach wszystkich osób w grupie);</w:t>
      </w:r>
    </w:p>
    <w:p w14:paraId="1016DAE1" w14:textId="77777777" w:rsidR="00EA48EA" w:rsidRPr="004658C1" w:rsidRDefault="00EA48EA" w:rsidP="00EA48EA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1068"/>
        <w:rPr>
          <w:rFonts w:eastAsia="Times New Roman" w:cstheme="minorHAnsi"/>
          <w:lang w:eastAsia="pl-PL"/>
        </w:rPr>
      </w:pPr>
      <w:r w:rsidRPr="004658C1">
        <w:rPr>
          <w:rFonts w:eastAsia="Times New Roman" w:cstheme="minorHAnsi"/>
          <w:lang w:eastAsia="pl-PL"/>
        </w:rPr>
        <w:t>Dzielenie się owocami pierwszej części spotkania – jak to co usłyszałem od innych poruszyło moje serce (ok 3 minuty na osobę);</w:t>
      </w:r>
    </w:p>
    <w:p w14:paraId="57D7A3CE" w14:textId="3473ED0D" w:rsidR="00EA48EA" w:rsidRPr="00196A07" w:rsidRDefault="00196A07" w:rsidP="00196A07">
      <w:pPr>
        <w:autoSpaceDE w:val="0"/>
        <w:autoSpaceDN w:val="0"/>
        <w:adjustRightInd w:val="0"/>
        <w:ind w:left="1068"/>
        <w:rPr>
          <w:rFonts w:eastAsia="Times New Roman" w:cstheme="minorHAnsi"/>
          <w:lang w:eastAsia="pl-PL"/>
        </w:rPr>
      </w:pPr>
      <w:r>
        <w:rPr>
          <w:rFonts w:eastAsia="Times New Roman" w:cstheme="minorHAnsi"/>
          <w:lang w:eastAsia="pl-PL"/>
        </w:rPr>
        <w:t xml:space="preserve">- </w:t>
      </w:r>
      <w:r w:rsidR="00EA48EA" w:rsidRPr="00196A07">
        <w:rPr>
          <w:rFonts w:eastAsia="Times New Roman" w:cstheme="minorHAnsi"/>
          <w:lang w:eastAsia="pl-PL"/>
        </w:rPr>
        <w:t>Chwila osobistej medytacji (po wypowiedziach wszystkich osób);</w:t>
      </w:r>
    </w:p>
    <w:p w14:paraId="06B40D47" w14:textId="77777777" w:rsidR="00EA48EA" w:rsidRPr="004658C1" w:rsidRDefault="00EA48EA" w:rsidP="00EA48EA">
      <w:pPr>
        <w:pStyle w:val="Akapitzlist"/>
        <w:numPr>
          <w:ilvl w:val="3"/>
          <w:numId w:val="1"/>
        </w:numPr>
        <w:autoSpaceDE w:val="0"/>
        <w:autoSpaceDN w:val="0"/>
        <w:adjustRightInd w:val="0"/>
        <w:ind w:left="1068"/>
        <w:rPr>
          <w:rFonts w:eastAsia="Times New Roman" w:cstheme="minorHAnsi"/>
          <w:lang w:eastAsia="pl-PL"/>
        </w:rPr>
      </w:pPr>
      <w:r w:rsidRPr="004658C1">
        <w:rPr>
          <w:rFonts w:eastAsia="Times New Roman" w:cstheme="minorHAnsi"/>
          <w:lang w:eastAsia="pl-PL"/>
        </w:rPr>
        <w:t xml:space="preserve">Podsumowanie spotkania / modlitwa na zakończenie. </w:t>
      </w:r>
    </w:p>
    <w:p w14:paraId="446DFE70" w14:textId="32BFB50A" w:rsidR="00EA48EA" w:rsidRPr="004658C1" w:rsidRDefault="00EA48EA" w:rsidP="00EA48EA">
      <w:pPr>
        <w:pStyle w:val="NormalnyWeb"/>
        <w:rPr>
          <w:rFonts w:asciiTheme="minorHAnsi" w:hAnsiTheme="minorHAnsi" w:cstheme="minorHAnsi"/>
        </w:rPr>
      </w:pPr>
      <w:r w:rsidRPr="004658C1">
        <w:rPr>
          <w:rFonts w:asciiTheme="minorHAnsi" w:hAnsiTheme="minorHAnsi" w:cstheme="minorHAnsi"/>
        </w:rPr>
        <w:t xml:space="preserve">Pytanie: Dialog w Kościele i społeczeństwie: Dialog wymaga wytrwałości i cierpliwości, ale umożliwia także wzajemne zrozumienie. W jakim stopniu różne osoby w naszej wspólnocie spotykają się, aby prowadzić dialog? Jakie są miejsca i środki dialogu w naszym Kościele lokalnym? W jaki sposób krzewimy współpracę z diecezjami sąsiednimi, wspólnotami zakonnymi na danym terenie, stowarzyszeniami świeckich i ruchami itd.? W jaki sposób są rozwiązywane różnice poglądów, konflikty i trudności? Na jakie szczegółowe kwestie w Kościele i społeczeństwie powinniśmy zwrócić większą uwagę? Jakie doświadczenia dialogu i wspólnego zaangażowania mamy z wyznawcami innych religii i z osobami bez afiliacji religijnej? W jaki sposób Kościół prowadzi dialog i uczy się od innych instytucji </w:t>
      </w:r>
      <w:r w:rsidRPr="004658C1">
        <w:rPr>
          <w:rFonts w:asciiTheme="minorHAnsi" w:hAnsiTheme="minorHAnsi" w:cstheme="minorHAnsi"/>
        </w:rPr>
        <w:lastRenderedPageBreak/>
        <w:t xml:space="preserve">społeczeństwa: świata polityki, ekonomii, kultury, społeczeństwa obywatelskiego i ludzi żyjących w ubóstwie?  </w:t>
      </w:r>
    </w:p>
    <w:p w14:paraId="71A80332" w14:textId="77777777" w:rsidR="004658C1" w:rsidRPr="004658C1" w:rsidRDefault="004658C1" w:rsidP="004658C1">
      <w:pPr>
        <w:pStyle w:val="NormalnyWeb"/>
        <w:rPr>
          <w:rFonts w:asciiTheme="minorHAnsi" w:hAnsiTheme="minorHAnsi" w:cstheme="minorHAnsi"/>
        </w:rPr>
      </w:pPr>
      <w:r w:rsidRPr="004658C1">
        <w:rPr>
          <w:rFonts w:asciiTheme="minorHAnsi" w:hAnsiTheme="minorHAnsi" w:cstheme="minorHAnsi"/>
        </w:rPr>
        <w:t xml:space="preserve">Odpowiadając na to pytanie, jesteśmy zaproszeni do: </w:t>
      </w:r>
    </w:p>
    <w:p w14:paraId="558F7EF6" w14:textId="77777777" w:rsidR="004658C1" w:rsidRPr="004658C1" w:rsidRDefault="004658C1" w:rsidP="004658C1">
      <w:pPr>
        <w:pStyle w:val="NormalnyWeb"/>
        <w:numPr>
          <w:ilvl w:val="0"/>
          <w:numId w:val="4"/>
        </w:numPr>
        <w:rPr>
          <w:rFonts w:asciiTheme="minorHAnsi" w:hAnsiTheme="minorHAnsi" w:cstheme="minorHAnsi"/>
        </w:rPr>
      </w:pPr>
      <w:r w:rsidRPr="004658C1">
        <w:rPr>
          <w:rFonts w:asciiTheme="minorHAnsi" w:hAnsiTheme="minorHAnsi" w:cstheme="minorHAnsi"/>
        </w:rPr>
        <w:t xml:space="preserve">przypomnienia sobie naszych doświadczeń: Jakie doświadczenia z naszego lokalnego Kościoła przywołuje na myśl to pytanie? </w:t>
      </w:r>
    </w:p>
    <w:p w14:paraId="7D068F7C" w14:textId="77777777" w:rsidR="004658C1" w:rsidRPr="004658C1" w:rsidRDefault="004658C1" w:rsidP="004658C1">
      <w:pPr>
        <w:pStyle w:val="NormalnyWeb"/>
        <w:numPr>
          <w:ilvl w:val="0"/>
          <w:numId w:val="4"/>
        </w:numPr>
        <w:rPr>
          <w:rFonts w:asciiTheme="minorHAnsi" w:hAnsiTheme="minorHAnsi" w:cstheme="minorHAnsi"/>
        </w:rPr>
      </w:pPr>
      <w:r w:rsidRPr="004658C1">
        <w:rPr>
          <w:rFonts w:asciiTheme="minorHAnsi" w:hAnsiTheme="minorHAnsi" w:cstheme="minorHAnsi"/>
        </w:rPr>
        <w:t xml:space="preserve">ponownego odczytania tych doświadczeń w sposób bardziej pogłębiony: Jakie radości wywołały? Jakie trudności i przeszkody napotkały? Jakie rany wydobyły na światło dzienne? Jakie wzbudziły przemyślenia? </w:t>
      </w:r>
    </w:p>
    <w:p w14:paraId="7FBB8C5E" w14:textId="77777777" w:rsidR="004658C1" w:rsidRPr="004658C1" w:rsidRDefault="004658C1" w:rsidP="004658C1">
      <w:pPr>
        <w:pStyle w:val="NormalnyWeb"/>
        <w:numPr>
          <w:ilvl w:val="0"/>
          <w:numId w:val="4"/>
        </w:numPr>
        <w:rPr>
          <w:rFonts w:asciiTheme="minorHAnsi" w:hAnsiTheme="minorHAnsi" w:cstheme="minorHAnsi"/>
        </w:rPr>
      </w:pPr>
      <w:r w:rsidRPr="004658C1">
        <w:rPr>
          <w:rFonts w:asciiTheme="minorHAnsi" w:hAnsiTheme="minorHAnsi" w:cstheme="minorHAnsi"/>
        </w:rPr>
        <w:t xml:space="preserve">zebranie owoców, by się nimi podzielić: Gdzie w tych doświadczeniach rozbrzmiewa głos Ducha Świętego? O co Duch Święty nas prosi? Jakie są punkty, które należy potwierdzić, jakie są perspektywy zmian, jakie kroki należy podjąć? Gdzie dostrzegamy zgodność? Jakie drogi otwierają się dla naszego Kościoła lokalnego? </w:t>
      </w:r>
    </w:p>
    <w:p w14:paraId="7F90FFCB" w14:textId="77777777" w:rsidR="004658C1" w:rsidRDefault="004658C1" w:rsidP="00EA48EA">
      <w:pPr>
        <w:pStyle w:val="NormalnyWeb"/>
        <w:rPr>
          <w:rFonts w:ascii="Roboto" w:hAnsi="Roboto"/>
          <w:sz w:val="21"/>
          <w:szCs w:val="21"/>
        </w:rPr>
      </w:pPr>
    </w:p>
    <w:p w14:paraId="01073691" w14:textId="77777777" w:rsidR="00B9227A" w:rsidRDefault="00B9227A"/>
    <w:sectPr w:rsidR="00B9227A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90119" w14:textId="77777777" w:rsidR="00E76659" w:rsidRDefault="00E76659" w:rsidP="0022596E">
      <w:r>
        <w:separator/>
      </w:r>
    </w:p>
  </w:endnote>
  <w:endnote w:type="continuationSeparator" w:id="0">
    <w:p w14:paraId="4947F056" w14:textId="77777777" w:rsidR="00E76659" w:rsidRDefault="00E76659" w:rsidP="00225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258447084"/>
      <w:docPartObj>
        <w:docPartGallery w:val="Page Numbers (Bottom of Page)"/>
        <w:docPartUnique/>
      </w:docPartObj>
    </w:sdtPr>
    <w:sdtContent>
      <w:p w14:paraId="2E5DAB96" w14:textId="5745E2AB" w:rsidR="0022596E" w:rsidRDefault="0022596E" w:rsidP="002A437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3DE9011A" w14:textId="77777777" w:rsidR="0022596E" w:rsidRDefault="0022596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531242477"/>
      <w:docPartObj>
        <w:docPartGallery w:val="Page Numbers (Bottom of Page)"/>
        <w:docPartUnique/>
      </w:docPartObj>
    </w:sdtPr>
    <w:sdtContent>
      <w:p w14:paraId="45188645" w14:textId="5C773484" w:rsidR="0022596E" w:rsidRDefault="0022596E" w:rsidP="002A437A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4D21CF19" w14:textId="77777777" w:rsidR="0022596E" w:rsidRDefault="002259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35504" w14:textId="77777777" w:rsidR="00E76659" w:rsidRDefault="00E76659" w:rsidP="0022596E">
      <w:r>
        <w:separator/>
      </w:r>
    </w:p>
  </w:footnote>
  <w:footnote w:type="continuationSeparator" w:id="0">
    <w:p w14:paraId="3702369D" w14:textId="77777777" w:rsidR="00E76659" w:rsidRDefault="00E76659" w:rsidP="00225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C2135"/>
    <w:multiLevelType w:val="hybridMultilevel"/>
    <w:tmpl w:val="6518D080"/>
    <w:lvl w:ilvl="0" w:tplc="70721FD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C24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56DC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78A7E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02F6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C6F3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CE53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22D9A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CEF8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960191"/>
    <w:multiLevelType w:val="hybridMultilevel"/>
    <w:tmpl w:val="914ED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D2C08"/>
    <w:multiLevelType w:val="hybridMultilevel"/>
    <w:tmpl w:val="B5D05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D55F9"/>
    <w:multiLevelType w:val="hybridMultilevel"/>
    <w:tmpl w:val="E496D2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73502"/>
    <w:multiLevelType w:val="hybridMultilevel"/>
    <w:tmpl w:val="71A0A85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</w:abstractNum>
  <w:abstractNum w:abstractNumId="5" w15:restartNumberingAfterBreak="0">
    <w:nsid w:val="75727AA9"/>
    <w:multiLevelType w:val="hybridMultilevel"/>
    <w:tmpl w:val="A352093C"/>
    <w:lvl w:ilvl="0" w:tplc="0BA89AE4">
      <w:start w:val="1"/>
      <w:numFmt w:val="decimal"/>
      <w:lvlText w:val="%1."/>
      <w:lvlJc w:val="left"/>
      <w:pPr>
        <w:ind w:left="740" w:hanging="38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D4"/>
    <w:rsid w:val="001069E8"/>
    <w:rsid w:val="00196A07"/>
    <w:rsid w:val="0022596E"/>
    <w:rsid w:val="003A7CBC"/>
    <w:rsid w:val="004658C1"/>
    <w:rsid w:val="004B6EF7"/>
    <w:rsid w:val="00681FF6"/>
    <w:rsid w:val="008C6A18"/>
    <w:rsid w:val="00AD40AB"/>
    <w:rsid w:val="00B9227A"/>
    <w:rsid w:val="00E76659"/>
    <w:rsid w:val="00EA1DD4"/>
    <w:rsid w:val="00EA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9BF51"/>
  <w15:chartTrackingRefBased/>
  <w15:docId w15:val="{F949E5A7-3666-7D47-BE87-8EAFCADE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48E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EA48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AD40AB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259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2596E"/>
  </w:style>
  <w:style w:type="paragraph" w:styleId="Stopka">
    <w:name w:val="footer"/>
    <w:basedOn w:val="Normalny"/>
    <w:link w:val="StopkaZnak"/>
    <w:uiPriority w:val="99"/>
    <w:unhideWhenUsed/>
    <w:rsid w:val="002259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596E"/>
  </w:style>
  <w:style w:type="character" w:styleId="Numerstrony">
    <w:name w:val="page number"/>
    <w:basedOn w:val="Domylnaczcionkaakapitu"/>
    <w:uiPriority w:val="99"/>
    <w:semiHidden/>
    <w:unhideWhenUsed/>
    <w:rsid w:val="00225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A28DF-C432-B04A-A0C5-0CF286F0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 Dziedzic</dc:creator>
  <cp:keywords/>
  <dc:description/>
  <cp:lastModifiedBy>Rafal Dziedzic</cp:lastModifiedBy>
  <cp:revision>2</cp:revision>
  <cp:lastPrinted>2021-11-19T17:37:00Z</cp:lastPrinted>
  <dcterms:created xsi:type="dcterms:W3CDTF">2021-11-20T17:44:00Z</dcterms:created>
  <dcterms:modified xsi:type="dcterms:W3CDTF">2021-11-20T17:44:00Z</dcterms:modified>
</cp:coreProperties>
</file>